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5591F30" w:rsidR="00276B32" w:rsidRDefault="006D1BE9" w:rsidP="00E84AC9">
      <w:r>
        <w:rPr>
          <w:noProof/>
        </w:rPr>
        <w:drawing>
          <wp:anchor distT="0" distB="0" distL="114300" distR="114300" simplePos="0" relativeHeight="251809792" behindDoc="0" locked="0" layoutInCell="1" allowOverlap="1" wp14:anchorId="7416A37D" wp14:editId="404DA355">
            <wp:simplePos x="0" y="0"/>
            <wp:positionH relativeFrom="column">
              <wp:posOffset>9067800</wp:posOffset>
            </wp:positionH>
            <wp:positionV relativeFrom="paragraph">
              <wp:posOffset>-478155</wp:posOffset>
            </wp:positionV>
            <wp:extent cx="915672" cy="1469035"/>
            <wp:effectExtent l="152400" t="0" r="36830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9853">
                      <a:off x="0" y="0"/>
                      <a:ext cx="915672" cy="14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501A27D3" wp14:editId="75E25ADA">
            <wp:simplePos x="0" y="0"/>
            <wp:positionH relativeFrom="column">
              <wp:posOffset>695959</wp:posOffset>
            </wp:positionH>
            <wp:positionV relativeFrom="paragraph">
              <wp:posOffset>-438821</wp:posOffset>
            </wp:positionV>
            <wp:extent cx="915672" cy="1469035"/>
            <wp:effectExtent l="57150" t="0" r="132080" b="0"/>
            <wp:wrapNone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08767">
                      <a:off x="0" y="0"/>
                      <a:ext cx="915672" cy="14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64EBAF09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054E74B3" w:rsidR="009F1A64" w:rsidRPr="00115466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466">
                              <w:rPr>
                                <w:rFonts w:ascii="Convergence" w:hAnsi="Convergence"/>
                                <w:b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gh Frequency Words – Phase </w:t>
                            </w:r>
                            <w:r w:rsidR="00F52DEA" w:rsidRPr="00115466">
                              <w:rPr>
                                <w:rFonts w:ascii="Convergence" w:hAnsi="Convergence"/>
                                <w:b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054E74B3" w:rsidR="009F1A64" w:rsidRPr="00115466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5466">
                        <w:rPr>
                          <w:rFonts w:ascii="Convergence" w:hAnsi="Convergence"/>
                          <w:b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gh Frequency Words – Phase </w:t>
                      </w:r>
                      <w:r w:rsidR="00F52DEA" w:rsidRPr="00115466">
                        <w:rPr>
                          <w:rFonts w:ascii="Convergence" w:hAnsi="Convergence"/>
                          <w:b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0C1F5EBE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2F2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22FF26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" fillcolor="#f2f2f2" strokecolor="#00b050" strokeweight="4.5pt">
                <v:stroke joinstyle="miter"/>
              </v:roundrect>
            </w:pict>
          </mc:Fallback>
        </mc:AlternateContent>
      </w:r>
    </w:p>
    <w:p w14:paraId="0D0BD185" w14:textId="32594281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328BE830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2B38693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2B38693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61B2AED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61B2AED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26089B5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26089B5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057EA407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057EA407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59106C2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59106C2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65983DF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65983DF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374E207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374E207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308B5D9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308B5D9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413811E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413811E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2717F16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2717F16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3C0225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3C0225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1D2A750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1D2A750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69CA57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69CA57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4A52092E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4A52092E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6291F9CA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6291F9CA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6E70B480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84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xgdnlMADAAC8CQAADgAAAAAAAAAAAAAAAAAu&#10;AgAAZHJzL2Uyb0RvYy54bWxQSwECLQAUAAYACAAAACEATgiAF98AAAAKAQAADwAAAAAAAAAAAAAA&#10;AAAaBgAAZHJzL2Rvd25yZXYueG1sUEsFBgAAAAAEAAQA8wAAACYHAAAAAA==&#10;">
                <v:roundrect id="Rectangle: Rounded Corners 17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74C98A28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87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">
                <v:roundrect id="Rectangle: Rounded Corners 835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72C623E1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621A63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0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">
                <v:roundrect id="Rectangle: Rounded Corners 83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621A63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365B589D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C59E5FB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093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Dk3s8pwAMAAMIJAAAOAAAAAAAAAAAAAAAA&#10;AC4CAABkcnMvZTJvRG9jLnhtbFBLAQItABQABgAIAAAAIQCe4c9I4QAAAAwBAAAPAAAAAAAAAAAA&#10;AAAAABoGAABkcnMvZG93bnJldi54bWxQSwUGAAAAAAQABADzAAAAKAcAAAAA&#10;">
                <v:roundrect id="Rectangle: Rounded Corners 841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C59E5FB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9634BD6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198389B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096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ZC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jOBkZfdM/PLfyhjv2LKv7G&#10;eguvIXwoQA0efYkczkN97j+9rv4H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M/FRkLEAwAAwgkAAA4AAAAAAAAA&#10;AAAAAAAALgIAAGRycy9lMm9Eb2MueG1sUEsBAi0AFAAGAAgAAAAhAEEOj4LiAAAADQEAAA8AAAAA&#10;AAAAAAAAAAAAHgYAAGRycy9kb3ducmV2LnhtbFBLBQYAAAAABAAEAPMAAAAtBwAAAAA=&#10;">
                <v:roundrect id="Rectangle: Rounded Corners 84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198389B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161318D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099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64D3C" w14:textId="77777777" w:rsidR="00BB651F" w:rsidRDefault="00BB651F" w:rsidP="00EB5BDC">
      <w:pPr>
        <w:spacing w:after="0" w:line="240" w:lineRule="auto"/>
      </w:pPr>
      <w:r>
        <w:separator/>
      </w:r>
    </w:p>
  </w:endnote>
  <w:endnote w:type="continuationSeparator" w:id="0">
    <w:p w14:paraId="3B69842B" w14:textId="77777777" w:rsidR="00BB651F" w:rsidRDefault="00BB651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252D801-FE12-43D5-BD47-BC362FB6F6D5}"/>
    <w:embedBold r:id="rId2" w:fontKey="{62B97914-B426-4D06-AE84-249FAF7FC6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A7CCA54-67F3-40B9-AEA3-D762D75CD41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3F48CE1-EBF5-43F8-9FA2-D480476EA06D}"/>
    <w:embedBold r:id="rId5" w:fontKey="{9A04F0F2-C6CB-4281-A1B2-A0DEDA6107E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4527490C-75A2-45D9-92FC-E679A961AA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83A7EF2-71E3-4E45-AA3B-95BD10909F3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318BA" w14:textId="77777777" w:rsidR="00BB651F" w:rsidRDefault="00BB651F" w:rsidP="00EB5BDC">
      <w:pPr>
        <w:spacing w:after="0" w:line="240" w:lineRule="auto"/>
      </w:pPr>
      <w:r>
        <w:separator/>
      </w:r>
    </w:p>
  </w:footnote>
  <w:footnote w:type="continuationSeparator" w:id="0">
    <w:p w14:paraId="4D7FB7C9" w14:textId="77777777" w:rsidR="00BB651F" w:rsidRDefault="00BB651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15466"/>
    <w:rsid w:val="0013760E"/>
    <w:rsid w:val="001440FB"/>
    <w:rsid w:val="00160200"/>
    <w:rsid w:val="001640BC"/>
    <w:rsid w:val="00164CE7"/>
    <w:rsid w:val="00177385"/>
    <w:rsid w:val="001A1042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04A6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1620"/>
    <w:rsid w:val="004C7E16"/>
    <w:rsid w:val="004D73BF"/>
    <w:rsid w:val="004E6B49"/>
    <w:rsid w:val="00500F3D"/>
    <w:rsid w:val="00542ED8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061A"/>
    <w:rsid w:val="00682C5F"/>
    <w:rsid w:val="006C475D"/>
    <w:rsid w:val="006D1BE9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A4792"/>
    <w:rsid w:val="008B78E0"/>
    <w:rsid w:val="008C3B8A"/>
    <w:rsid w:val="008D5DA0"/>
    <w:rsid w:val="008F423C"/>
    <w:rsid w:val="00931CCE"/>
    <w:rsid w:val="00970324"/>
    <w:rsid w:val="00985E90"/>
    <w:rsid w:val="00990CCB"/>
    <w:rsid w:val="00993DE1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B086D"/>
    <w:rsid w:val="00BB651F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B5660"/>
    <w:rsid w:val="00CC416F"/>
    <w:rsid w:val="00CE6A9C"/>
    <w:rsid w:val="00D03A8A"/>
    <w:rsid w:val="00D067A8"/>
    <w:rsid w:val="00D16767"/>
    <w:rsid w:val="00D464F2"/>
    <w:rsid w:val="00D601E2"/>
    <w:rsid w:val="00D8149B"/>
    <w:rsid w:val="00DA1CD6"/>
    <w:rsid w:val="00E013A3"/>
    <w:rsid w:val="00E65493"/>
    <w:rsid w:val="00E66CCC"/>
    <w:rsid w:val="00E70A85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1720-3CE7-4935-B7CE-C65E44D4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5-05T20:24:00Z</cp:lastPrinted>
  <dcterms:created xsi:type="dcterms:W3CDTF">2020-05-06T20:06:00Z</dcterms:created>
  <dcterms:modified xsi:type="dcterms:W3CDTF">2020-05-06T20:18:00Z</dcterms:modified>
</cp:coreProperties>
</file>